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F4" w:rsidRDefault="004348F4">
      <w:pPr>
        <w:rPr>
          <w:u w:val="single"/>
        </w:rPr>
      </w:pPr>
      <w:r>
        <w:rPr>
          <w:noProof/>
          <w:u w:val="single"/>
          <w:lang w:eastAsia="pl-PL"/>
        </w:rPr>
        <w:drawing>
          <wp:inline distT="0" distB="0" distL="0" distR="0">
            <wp:extent cx="181356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i rybac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4" w:rsidRPr="004348F4" w:rsidRDefault="004348F4" w:rsidP="004348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 DO „NASZYCH RYBAKÓW”</w:t>
      </w:r>
    </w:p>
    <w:p w:rsidR="004348F4" w:rsidRDefault="004348F4">
      <w:pPr>
        <w:rPr>
          <w:u w:val="single"/>
        </w:rPr>
      </w:pPr>
    </w:p>
    <w:p w:rsidR="00FA7460" w:rsidRPr="00F129BD" w:rsidRDefault="00DA20EC">
      <w:r>
        <w:rPr>
          <w:u w:val="single"/>
        </w:rPr>
        <w:t>Dane firmy:</w:t>
      </w:r>
    </w:p>
    <w:p w:rsidR="00F129BD" w:rsidRDefault="00DA20EC" w:rsidP="00F129BD">
      <w:pPr>
        <w:rPr>
          <w:u w:val="single"/>
        </w:rPr>
      </w:pPr>
      <w:r>
        <w:t xml:space="preserve">Nazwa </w:t>
      </w:r>
      <w:r w:rsidR="00F26ECF">
        <w:t>firmy</w:t>
      </w:r>
      <w:r w:rsidR="00A45DF2">
        <w:t>/sklepu/restauracji</w:t>
      </w:r>
      <w:r w:rsidR="00F26ECF">
        <w:t xml:space="preserve">: </w:t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F129BD" w:rsidRPr="00F129BD">
        <w:rPr>
          <w:u w:val="single"/>
        </w:rPr>
        <w:tab/>
      </w:r>
      <w:r w:rsidR="007E3356">
        <w:rPr>
          <w:u w:val="single"/>
        </w:rPr>
        <w:tab/>
      </w:r>
      <w:r w:rsidR="00A45DF2">
        <w:rPr>
          <w:u w:val="single"/>
        </w:rPr>
        <w:tab/>
      </w:r>
      <w:r w:rsidR="00A45DF2">
        <w:rPr>
          <w:u w:val="single"/>
        </w:rPr>
        <w:tab/>
      </w:r>
    </w:p>
    <w:p w:rsidR="00A45DF2" w:rsidRPr="00F129BD" w:rsidRDefault="00A45DF2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Pr="00A45DF2" w:rsidRDefault="00A45DF2" w:rsidP="00F129BD">
      <w:pPr>
        <w:rPr>
          <w:u w:val="single"/>
        </w:rPr>
      </w:pPr>
      <w:r>
        <w:t xml:space="preserve">N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B8B" w:rsidRDefault="00DA20EC" w:rsidP="00F129BD">
      <w:pPr>
        <w:rPr>
          <w:u w:val="single"/>
        </w:rPr>
      </w:pPr>
      <w:r>
        <w:t>Adres</w:t>
      </w:r>
      <w:r w:rsidR="00A71B8B">
        <w:t xml:space="preserve">: </w:t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</w:p>
    <w:p w:rsidR="00F129BD" w:rsidRPr="00F129BD" w:rsidRDefault="00F129BD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B8B" w:rsidRDefault="00DA20EC" w:rsidP="00F129BD">
      <w:pPr>
        <w:rPr>
          <w:u w:val="single"/>
        </w:rPr>
      </w:pPr>
      <w:r>
        <w:t>Telefon, mail</w:t>
      </w:r>
      <w:r w:rsidR="00A71B8B">
        <w:t xml:space="preserve">: </w:t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  <w:r w:rsidR="00F129BD">
        <w:rPr>
          <w:u w:val="single"/>
        </w:rPr>
        <w:tab/>
      </w:r>
    </w:p>
    <w:p w:rsidR="00F129BD" w:rsidRDefault="00F129BD" w:rsidP="00F129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F01" w:rsidRDefault="00093F01" w:rsidP="00F129BD">
      <w:pPr>
        <w:rPr>
          <w:u w:val="single"/>
        </w:rPr>
      </w:pPr>
      <w:r>
        <w:t xml:space="preserve">Adres strony internetowej, profilu na Facebooku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F01" w:rsidRPr="00093F01" w:rsidRDefault="00093F01" w:rsidP="00F129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2109" w:rsidRDefault="00A45DF2" w:rsidP="00A22109">
      <w:pPr>
        <w:rPr>
          <w:u w:val="single"/>
        </w:rPr>
      </w:pPr>
      <w:r w:rsidRPr="00A45DF2">
        <w:rPr>
          <w:u w:val="single"/>
        </w:rPr>
        <w:t>Charakterystyka</w:t>
      </w:r>
      <w:r>
        <w:rPr>
          <w:u w:val="single"/>
        </w:rPr>
        <w:t xml:space="preserve"> firmy/sklepu/restauracji:</w:t>
      </w:r>
    </w:p>
    <w:p w:rsidR="00A45DF2" w:rsidRDefault="00A45DF2" w:rsidP="00A22109">
      <w:pPr>
        <w:rPr>
          <w:u w:val="single"/>
        </w:rPr>
      </w:pPr>
      <w:r>
        <w:t xml:space="preserve">Forma prawn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>
        <w:t xml:space="preserve">Struktura organizacyjna (filie, oddział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 w:rsidRPr="00A45DF2">
        <w:t>Prowadzone usługi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A45DF2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5DF2" w:rsidRDefault="009F1471" w:rsidP="00A22109">
      <w:pPr>
        <w:rPr>
          <w:u w:val="single"/>
        </w:rPr>
      </w:pPr>
      <w:r>
        <w:t xml:space="preserve">Sprzedawane produk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t xml:space="preserve">Gospodarstwo, z którym firma/sklep/restauracja współpracuj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9F1471" w:rsidP="00A22109">
      <w:r w:rsidRPr="009F1471">
        <w:t>Polskie Towarzystwo rybackie prosi również o przesłanie zdjęć</w:t>
      </w:r>
      <w:r>
        <w:t xml:space="preserve"> firmy/sklepu/restauracji z widocznym zawieszonym banerem Nasi Rybacy, który zostanie przesłany po otrzymaniu wypełnionego formularza. Dla uatrakcyjnienia wizytówki, która zostanie umieszczona na stronie nasirybacy.pl można przesłać również </w:t>
      </w:r>
      <w:r w:rsidR="00E25AF9">
        <w:t>szyld, oraz zdjęcia dodatkowe nawiązujące treścią do hodowli, obróbki lub sprzedaży ryb.</w:t>
      </w:r>
    </w:p>
    <w:p w:rsidR="00E25AF9" w:rsidRPr="009F1471" w:rsidRDefault="00E25AF9" w:rsidP="00A22109"/>
    <w:p w:rsidR="00A22109" w:rsidRDefault="00A22109" w:rsidP="00A22109"/>
    <w:p w:rsidR="009F1471" w:rsidRDefault="009F1471" w:rsidP="00A22109"/>
    <w:p w:rsidR="00113633" w:rsidRDefault="00A22109" w:rsidP="00A22109">
      <w:pPr>
        <w:tabs>
          <w:tab w:val="left" w:pos="6288"/>
          <w:tab w:val="left" w:pos="6816"/>
        </w:tabs>
      </w:pPr>
      <w:r>
        <w:tab/>
        <w:t>……….</w:t>
      </w:r>
      <w:r>
        <w:tab/>
        <w:t>……………………………………..</w:t>
      </w:r>
    </w:p>
    <w:p w:rsidR="00A22109" w:rsidRDefault="00A22109" w:rsidP="00A22109">
      <w:pPr>
        <w:tabs>
          <w:tab w:val="left" w:pos="7104"/>
          <w:tab w:val="left" w:pos="7416"/>
          <w:tab w:val="left" w:pos="7536"/>
        </w:tabs>
      </w:pPr>
      <w:r>
        <w:tab/>
      </w:r>
      <w:r>
        <w:tab/>
        <w:t>Podpis</w:t>
      </w:r>
    </w:p>
    <w:p w:rsidR="00F85715" w:rsidRDefault="00247AD3" w:rsidP="00247AD3">
      <w:r>
        <w:br w:type="page"/>
      </w:r>
    </w:p>
    <w:p w:rsidR="00F85715" w:rsidRDefault="00CB6397" w:rsidP="009F1471">
      <w:pPr>
        <w:tabs>
          <w:tab w:val="left" w:pos="7104"/>
          <w:tab w:val="left" w:pos="7416"/>
          <w:tab w:val="left" w:pos="7536"/>
        </w:tabs>
        <w:jc w:val="both"/>
      </w:pPr>
      <w:r>
        <w:lastRenderedPageBreak/>
        <w:t>Powyż</w:t>
      </w:r>
      <w:r w:rsidR="00F85715">
        <w:t>sze dane osobowe są gromadzone i przetwarzane wyłącznie na potrzeby Polskiego Towarzystwa Rybackiego, operatora marki „Nasi Rybacy</w:t>
      </w:r>
      <w:r w:rsidR="00E857CA">
        <w:t>” ul. Winiarska 1, 60-654 Poznań.</w:t>
      </w:r>
    </w:p>
    <w:p w:rsidR="00CB6397" w:rsidRDefault="00F85715" w:rsidP="009F1471">
      <w:pPr>
        <w:tabs>
          <w:tab w:val="left" w:pos="7104"/>
          <w:tab w:val="left" w:pos="7416"/>
          <w:tab w:val="left" w:pos="7536"/>
        </w:tabs>
        <w:jc w:val="both"/>
      </w:pPr>
      <w:r>
        <w:t>Ja, niżej podpisany</w:t>
      </w:r>
      <w:r w:rsidR="00CB6397">
        <w:t>/a</w:t>
      </w:r>
      <w:r>
        <w:t xml:space="preserve"> </w:t>
      </w:r>
      <w:r w:rsidR="00CB6397">
        <w:rPr>
          <w:u w:val="single"/>
        </w:rPr>
        <w:tab/>
      </w:r>
      <w:r w:rsidR="00CB6397" w:rsidRPr="00CB6397">
        <w:t>, zamieszkała/y</w:t>
      </w:r>
      <w:r w:rsidR="00CB6397">
        <w:t xml:space="preserve"> w</w:t>
      </w:r>
    </w:p>
    <w:p w:rsidR="00F85715" w:rsidRDefault="00CB6397" w:rsidP="009F1471">
      <w:pPr>
        <w:tabs>
          <w:tab w:val="left" w:pos="7104"/>
          <w:tab w:val="left" w:pos="7416"/>
          <w:tab w:val="left" w:pos="7536"/>
        </w:tabs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397" w:rsidRDefault="00CB6397" w:rsidP="009F1471">
      <w:pPr>
        <w:tabs>
          <w:tab w:val="left" w:pos="7104"/>
          <w:tab w:val="left" w:pos="7416"/>
          <w:tab w:val="left" w:pos="7536"/>
        </w:tabs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471" w:rsidRDefault="00CB6397" w:rsidP="009F1471">
      <w:pPr>
        <w:tabs>
          <w:tab w:val="left" w:pos="7104"/>
          <w:tab w:val="left" w:pos="7416"/>
          <w:tab w:val="left" w:pos="7536"/>
        </w:tabs>
        <w:jc w:val="both"/>
        <w:rPr>
          <w:u w:val="single"/>
        </w:rPr>
      </w:pPr>
      <w:r w:rsidRPr="00522A39">
        <w:t>Wyrażam zgodę na nieodpłatne prz</w:t>
      </w:r>
      <w:r w:rsidR="009F1471" w:rsidRPr="00522A39">
        <w:t>etwarzanie wizerunku mojej firmy (nazwa firmy/sklepu/restauracji</w:t>
      </w:r>
      <w:r w:rsidRPr="00522A39">
        <w:t xml:space="preserve">, </w:t>
      </w:r>
      <w:bookmarkStart w:id="0" w:name="_GoBack"/>
      <w:r w:rsidRPr="00522A39">
        <w:t>której zgoda dotyczy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0"/>
    <w:p w:rsidR="009F1471" w:rsidRDefault="009F1471" w:rsidP="009F1471">
      <w:pPr>
        <w:tabs>
          <w:tab w:val="left" w:pos="7104"/>
          <w:tab w:val="left" w:pos="7416"/>
          <w:tab w:val="left" w:pos="7536"/>
        </w:tabs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6397" w:rsidRDefault="00CB6397" w:rsidP="009F1471">
      <w:pPr>
        <w:tabs>
          <w:tab w:val="left" w:pos="7104"/>
          <w:tab w:val="left" w:pos="7416"/>
          <w:tab w:val="left" w:pos="7536"/>
        </w:tabs>
        <w:jc w:val="both"/>
      </w:pPr>
      <w:r>
        <w:t xml:space="preserve"> przez Polskie Towarzystwo Rybackie utrwalonego jakąkolwiek techniką </w:t>
      </w:r>
      <w:r w:rsidR="000C6974">
        <w:t>, na wszelkich nośnikach, w tym na publikowanie fotografii, filmów, dokumentacji filmowej lub dźwiękowej, powstałej w ramach realizowanych projektów rozpowszechnianych za pośrednictwem wszelkich mediów/ kanałów dystrybucji informacji, w szczególności:</w:t>
      </w:r>
    </w:p>
    <w:p w:rsidR="000C6974" w:rsidRDefault="000C6974" w:rsidP="009F1471">
      <w:pPr>
        <w:pStyle w:val="Akapitzlist"/>
        <w:numPr>
          <w:ilvl w:val="0"/>
          <w:numId w:val="2"/>
        </w:numPr>
        <w:tabs>
          <w:tab w:val="left" w:pos="7104"/>
          <w:tab w:val="left" w:pos="7416"/>
          <w:tab w:val="left" w:pos="7536"/>
        </w:tabs>
        <w:jc w:val="both"/>
      </w:pPr>
      <w:r>
        <w:t>w internecie, np. na stronie internetowej</w:t>
      </w:r>
    </w:p>
    <w:p w:rsidR="006C04E5" w:rsidRDefault="006C04E5" w:rsidP="009F1471">
      <w:pPr>
        <w:pStyle w:val="Akapitzlist"/>
        <w:numPr>
          <w:ilvl w:val="0"/>
          <w:numId w:val="2"/>
        </w:numPr>
        <w:tabs>
          <w:tab w:val="left" w:pos="7104"/>
          <w:tab w:val="left" w:pos="7416"/>
          <w:tab w:val="left" w:pos="7536"/>
        </w:tabs>
        <w:jc w:val="both"/>
      </w:pPr>
      <w:r>
        <w:t>TV, prasie i powstałych publikacjach</w:t>
      </w:r>
    </w:p>
    <w:p w:rsidR="006C04E5" w:rsidRDefault="006C04E5" w:rsidP="009F1471">
      <w:pPr>
        <w:tabs>
          <w:tab w:val="left" w:pos="7104"/>
          <w:tab w:val="left" w:pos="7416"/>
          <w:tab w:val="left" w:pos="7536"/>
        </w:tabs>
        <w:jc w:val="both"/>
      </w:pPr>
      <w:r>
        <w:t xml:space="preserve">Wizerunek mojej osoby nie może być użyty w formie lub publikacji obraźliwej ani naruszać w inny sposób </w:t>
      </w:r>
      <w:r w:rsidR="00B16658">
        <w:t>prawa do prywatności, i</w:t>
      </w:r>
      <w:r>
        <w:t>stotnych interesów i innych dóbr osobistych</w:t>
      </w:r>
      <w:r w:rsidR="00B16658">
        <w:t>.</w:t>
      </w:r>
    </w:p>
    <w:p w:rsidR="00B16658" w:rsidRDefault="00B16658" w:rsidP="009F1471">
      <w:pPr>
        <w:tabs>
          <w:tab w:val="left" w:pos="7104"/>
          <w:tab w:val="left" w:pos="7416"/>
          <w:tab w:val="left" w:pos="7536"/>
        </w:tabs>
        <w:jc w:val="both"/>
        <w:rPr>
          <w:b/>
        </w:rPr>
      </w:pPr>
    </w:p>
    <w:p w:rsidR="00B16658" w:rsidRPr="00B16658" w:rsidRDefault="00B16658" w:rsidP="009F1471">
      <w:pPr>
        <w:tabs>
          <w:tab w:val="left" w:pos="7104"/>
          <w:tab w:val="left" w:pos="7416"/>
          <w:tab w:val="left" w:pos="7536"/>
        </w:tabs>
        <w:jc w:val="both"/>
        <w:rPr>
          <w:b/>
        </w:rPr>
      </w:pPr>
      <w:r>
        <w:rPr>
          <w:b/>
        </w:rPr>
        <w:t>Informujemy, że wyrażenie zgody ma charakter dobrowolny, przysługuje Pani/Panu prawo do cofnięcia tej zgody w dowolnym momencie.</w:t>
      </w:r>
    </w:p>
    <w:p w:rsidR="00CB6397" w:rsidRPr="00B16658" w:rsidRDefault="00B16658" w:rsidP="009F1471">
      <w:pPr>
        <w:tabs>
          <w:tab w:val="left" w:pos="492"/>
          <w:tab w:val="left" w:pos="2940"/>
          <w:tab w:val="left" w:pos="7104"/>
          <w:tab w:val="left" w:pos="7416"/>
          <w:tab w:val="left" w:pos="7536"/>
        </w:tabs>
        <w:jc w:val="both"/>
        <w:rPr>
          <w:i/>
          <w:u w:val="single"/>
        </w:rPr>
      </w:pPr>
      <w:r w:rsidRPr="00B16658">
        <w:rPr>
          <w:i/>
          <w:u w:val="single"/>
        </w:rPr>
        <w:tab/>
      </w:r>
      <w:r w:rsidRPr="00B16658">
        <w:rPr>
          <w:i/>
          <w:u w:val="single"/>
        </w:rPr>
        <w:tab/>
      </w:r>
    </w:p>
    <w:p w:rsidR="00B16658" w:rsidRDefault="00B16658" w:rsidP="009F1471">
      <w:pPr>
        <w:tabs>
          <w:tab w:val="left" w:pos="492"/>
          <w:tab w:val="left" w:pos="2424"/>
        </w:tabs>
        <w:jc w:val="both"/>
        <w:rPr>
          <w:i/>
        </w:rPr>
      </w:pPr>
      <w:r w:rsidRPr="00B16658">
        <w:rPr>
          <w:i/>
        </w:rPr>
        <w:t>*zaznaczyć właściwe</w:t>
      </w:r>
      <w:r>
        <w:rPr>
          <w:i/>
        </w:rPr>
        <w:tab/>
      </w:r>
    </w:p>
    <w:p w:rsidR="00B16658" w:rsidRDefault="00B16658" w:rsidP="009F1471">
      <w:pPr>
        <w:tabs>
          <w:tab w:val="left" w:pos="492"/>
          <w:tab w:val="left" w:pos="2424"/>
        </w:tabs>
        <w:jc w:val="center"/>
        <w:rPr>
          <w:i/>
        </w:rPr>
      </w:pPr>
    </w:p>
    <w:p w:rsidR="00B16658" w:rsidRDefault="00B16658" w:rsidP="009F1471">
      <w:pPr>
        <w:tabs>
          <w:tab w:val="left" w:pos="492"/>
          <w:tab w:val="left" w:pos="2424"/>
        </w:tabs>
        <w:jc w:val="center"/>
        <w:rPr>
          <w:b/>
        </w:rPr>
      </w:pPr>
      <w:r>
        <w:rPr>
          <w:b/>
        </w:rPr>
        <w:t>INFORMACJA DOTYCZĄCA PRZETWARZANIA DANYCH OSOBOWYCH</w:t>
      </w:r>
    </w:p>
    <w:p w:rsidR="00B16658" w:rsidRDefault="00B16658" w:rsidP="009F1471">
      <w:pPr>
        <w:tabs>
          <w:tab w:val="left" w:pos="492"/>
          <w:tab w:val="left" w:pos="2424"/>
        </w:tabs>
        <w:jc w:val="both"/>
      </w:pPr>
      <w:r w:rsidRPr="00B16658">
        <w:t>W związku z realizacją wymogów Rozporządzenia Parlamentu Europejskiego i Rady (UE) 2016/679 z dnia</w:t>
      </w:r>
      <w:r>
        <w:t xml:space="preserve"> 27 kwietnia 2016 r. w sprawie ochrony osób fizycznych w związku z przetwarzaniem danych osobowych i w sprawie swobodnego przepły</w:t>
      </w:r>
      <w:r w:rsidR="008D5B6D">
        <w:t>wu takich danych oraz uchylenia dyrektywy 95/46/WE (główne rozporządzenie o ochronie danych), w dalszej części zwane RODO</w:t>
      </w:r>
      <w:r w:rsidR="00815415">
        <w:t xml:space="preserve">, </w:t>
      </w:r>
      <w:r w:rsidR="00054489">
        <w:t>zgodnie z art. 13 ust. 1 i ust. 2 i art.. 14, informuję o zasadach</w:t>
      </w:r>
      <w:r w:rsidR="00055C2B">
        <w:t xml:space="preserve"> </w:t>
      </w:r>
      <w:r w:rsidR="00054489">
        <w:t xml:space="preserve">przetwarzania Pani/Pana danych osobowych </w:t>
      </w:r>
      <w:r w:rsidR="00055C2B">
        <w:t>oraz o przysługujących Pani/Panu prawach z tym związanych:</w:t>
      </w:r>
    </w:p>
    <w:p w:rsidR="00055C2B" w:rsidRDefault="00055C2B" w:rsidP="009F1471">
      <w:pPr>
        <w:pStyle w:val="Akapitzlist"/>
        <w:numPr>
          <w:ilvl w:val="0"/>
          <w:numId w:val="3"/>
        </w:numPr>
        <w:tabs>
          <w:tab w:val="left" w:pos="492"/>
          <w:tab w:val="left" w:pos="2424"/>
        </w:tabs>
        <w:jc w:val="both"/>
        <w:rPr>
          <w:b/>
        </w:rPr>
      </w:pPr>
      <w:r>
        <w:rPr>
          <w:b/>
        </w:rPr>
        <w:t xml:space="preserve"> Administrator danych:</w:t>
      </w:r>
    </w:p>
    <w:p w:rsidR="00E857CA" w:rsidRPr="00055C2B" w:rsidRDefault="006B4361" w:rsidP="009F1471">
      <w:pPr>
        <w:tabs>
          <w:tab w:val="left" w:pos="492"/>
          <w:tab w:val="left" w:pos="2424"/>
        </w:tabs>
        <w:jc w:val="both"/>
      </w:pPr>
      <w:r>
        <w:t>Administratorem danych osobowych jest: Polskie Towarzystwo Rybackie</w:t>
      </w:r>
      <w:r w:rsidR="00E857CA">
        <w:t xml:space="preserve"> mieszczące się przy ul. Winiarskiej 1, 60-654 Poznań</w:t>
      </w:r>
    </w:p>
    <w:p w:rsidR="00B16658" w:rsidRDefault="00B16658" w:rsidP="009F1471">
      <w:pPr>
        <w:tabs>
          <w:tab w:val="left" w:pos="2244"/>
        </w:tabs>
        <w:jc w:val="both"/>
      </w:pPr>
      <w:r>
        <w:tab/>
      </w:r>
    </w:p>
    <w:p w:rsidR="00B16658" w:rsidRPr="00B16658" w:rsidRDefault="00B16658" w:rsidP="009F1471">
      <w:pPr>
        <w:tabs>
          <w:tab w:val="left" w:pos="492"/>
          <w:tab w:val="left" w:pos="2940"/>
          <w:tab w:val="left" w:pos="7104"/>
          <w:tab w:val="left" w:pos="7416"/>
          <w:tab w:val="left" w:pos="7536"/>
        </w:tabs>
        <w:jc w:val="both"/>
      </w:pPr>
    </w:p>
    <w:sectPr w:rsidR="00B16658" w:rsidRPr="00B16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54" w:rsidRDefault="009E7554" w:rsidP="00093F01">
      <w:pPr>
        <w:spacing w:after="0" w:line="240" w:lineRule="auto"/>
      </w:pPr>
      <w:r>
        <w:separator/>
      </w:r>
    </w:p>
  </w:endnote>
  <w:endnote w:type="continuationSeparator" w:id="0">
    <w:p w:rsidR="009E7554" w:rsidRDefault="009E7554" w:rsidP="0009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54" w:rsidRDefault="009E7554" w:rsidP="00093F01">
      <w:pPr>
        <w:spacing w:after="0" w:line="240" w:lineRule="auto"/>
      </w:pPr>
      <w:r>
        <w:separator/>
      </w:r>
    </w:p>
  </w:footnote>
  <w:footnote w:type="continuationSeparator" w:id="0">
    <w:p w:rsidR="009E7554" w:rsidRDefault="009E7554" w:rsidP="0009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C1E9A"/>
    <w:multiLevelType w:val="hybridMultilevel"/>
    <w:tmpl w:val="F5E88DD8"/>
    <w:lvl w:ilvl="0" w:tplc="E17E4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6376"/>
    <w:multiLevelType w:val="hybridMultilevel"/>
    <w:tmpl w:val="710E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70F4D"/>
    <w:multiLevelType w:val="hybridMultilevel"/>
    <w:tmpl w:val="93CA4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C"/>
    <w:rsid w:val="00054489"/>
    <w:rsid w:val="00055C2B"/>
    <w:rsid w:val="00093F01"/>
    <w:rsid w:val="000C6974"/>
    <w:rsid w:val="00113633"/>
    <w:rsid w:val="00247AD3"/>
    <w:rsid w:val="002E6904"/>
    <w:rsid w:val="003A2B0B"/>
    <w:rsid w:val="004348F4"/>
    <w:rsid w:val="00522A39"/>
    <w:rsid w:val="006660B2"/>
    <w:rsid w:val="006B4361"/>
    <w:rsid w:val="006C04E5"/>
    <w:rsid w:val="00761D76"/>
    <w:rsid w:val="007E3356"/>
    <w:rsid w:val="00815415"/>
    <w:rsid w:val="008D5B6D"/>
    <w:rsid w:val="009E7554"/>
    <w:rsid w:val="009F1471"/>
    <w:rsid w:val="00A22109"/>
    <w:rsid w:val="00A45DF2"/>
    <w:rsid w:val="00A71B8B"/>
    <w:rsid w:val="00AF03AE"/>
    <w:rsid w:val="00B16658"/>
    <w:rsid w:val="00BA4C24"/>
    <w:rsid w:val="00CB6397"/>
    <w:rsid w:val="00CC71D2"/>
    <w:rsid w:val="00DA20EC"/>
    <w:rsid w:val="00DE54FD"/>
    <w:rsid w:val="00E25AF9"/>
    <w:rsid w:val="00E857CA"/>
    <w:rsid w:val="00EA180A"/>
    <w:rsid w:val="00F129BD"/>
    <w:rsid w:val="00F26ECF"/>
    <w:rsid w:val="00F85715"/>
    <w:rsid w:val="00F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6907F-1F34-4999-89C3-C8E4F3F0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520-CF3B-4F92-82C1-FDC343E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yb</dc:creator>
  <cp:keywords/>
  <dc:description/>
  <cp:lastModifiedBy>PTRyb</cp:lastModifiedBy>
  <cp:revision>3</cp:revision>
  <dcterms:created xsi:type="dcterms:W3CDTF">2020-11-18T09:14:00Z</dcterms:created>
  <dcterms:modified xsi:type="dcterms:W3CDTF">2020-11-18T13:54:00Z</dcterms:modified>
</cp:coreProperties>
</file>